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C4" w:rsidRDefault="002179C4" w:rsidP="002179C4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C1E6F">
        <w:rPr>
          <w:rFonts w:ascii="HGPｺﾞｼｯｸE" w:eastAsia="HGPｺﾞｼｯｸE" w:hAnsi="ＭＳ Ｐゴシック" w:cs="ＭＳ Ｐゴシック" w:hint="eastAsia"/>
          <w:b/>
          <w:bCs/>
          <w:kern w:val="0"/>
          <w:sz w:val="40"/>
          <w:szCs w:val="40"/>
        </w:rPr>
        <w:t>「Westlaw</w:t>
      </w:r>
      <w:r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  <w:t xml:space="preserve"> Next</w:t>
      </w:r>
      <w:r w:rsidRPr="004C1E6F">
        <w:rPr>
          <w:rFonts w:ascii="HGPｺﾞｼｯｸE" w:eastAsia="HGPｺﾞｼｯｸE" w:hAnsi="ＭＳ Ｐゴシック" w:cs="ＭＳ Ｐゴシック" w:hint="eastAsia"/>
          <w:b/>
          <w:bCs/>
          <w:kern w:val="0"/>
          <w:sz w:val="40"/>
          <w:szCs w:val="40"/>
        </w:rPr>
        <w:t>」利用申請書</w:t>
      </w:r>
    </w:p>
    <w:p w:rsidR="002179C4" w:rsidRDefault="00C12FF3" w:rsidP="002179C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2179C4" w:rsidRDefault="002179C4" w:rsidP="002179C4">
      <w:pPr>
        <w:rPr>
          <w:kern w:val="0"/>
        </w:rPr>
      </w:pPr>
    </w:p>
    <w:p w:rsidR="002179C4" w:rsidRDefault="002179C4" w:rsidP="002179C4">
      <w:pPr>
        <w:rPr>
          <w:kern w:val="0"/>
        </w:rPr>
      </w:pPr>
      <w:r>
        <w:rPr>
          <w:rFonts w:hint="eastAsia"/>
          <w:kern w:val="0"/>
        </w:rPr>
        <w:t>申請について</w:t>
      </w:r>
      <w:r w:rsidRPr="00C12FF3">
        <w:rPr>
          <w:rFonts w:hint="eastAsia"/>
          <w:kern w:val="0"/>
        </w:rPr>
        <w:t xml:space="preserve">　</w:t>
      </w:r>
    </w:p>
    <w:p w:rsidR="002179C4" w:rsidRDefault="002179C4" w:rsidP="002179C4">
      <w:pPr>
        <w:ind w:firstLineChars="100" w:firstLine="210"/>
        <w:rPr>
          <w:kern w:val="0"/>
        </w:rPr>
      </w:pPr>
      <w:r w:rsidRPr="00C12FF3">
        <w:rPr>
          <w:rFonts w:hint="eastAsia"/>
          <w:kern w:val="0"/>
        </w:rPr>
        <w:t>この申請書は</w:t>
      </w:r>
      <w:r>
        <w:rPr>
          <w:kern w:val="0"/>
        </w:rPr>
        <w:t>Westlaw Next</w:t>
      </w:r>
      <w:r w:rsidRPr="00C12FF3">
        <w:rPr>
          <w:rFonts w:hint="eastAsia"/>
          <w:kern w:val="0"/>
        </w:rPr>
        <w:t>の利用時に必要な</w:t>
      </w:r>
      <w:r>
        <w:rPr>
          <w:rFonts w:hint="eastAsia"/>
          <w:kern w:val="0"/>
        </w:rPr>
        <w:t>登録キー</w:t>
      </w:r>
      <w:r w:rsidRPr="00C12FF3">
        <w:rPr>
          <w:rFonts w:hint="eastAsia"/>
          <w:kern w:val="0"/>
        </w:rPr>
        <w:t>の申請書です。</w:t>
      </w:r>
    </w:p>
    <w:p w:rsidR="002179C4" w:rsidRDefault="002179C4" w:rsidP="002179C4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利用時には　</w:t>
      </w:r>
      <w:r w:rsidRPr="002179C4">
        <w:t>http://next.westlaw.com/</w:t>
      </w: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にアクセスしてください。</w:t>
      </w:r>
    </w:p>
    <w:p w:rsidR="002179C4" w:rsidRPr="002179C4" w:rsidRDefault="002179C4" w:rsidP="002179C4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アクセス後に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OnePass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」というアカウント設定が必要です。）</w:t>
      </w:r>
    </w:p>
    <w:p w:rsidR="002179C4" w:rsidRPr="002179C4" w:rsidRDefault="002179C4" w:rsidP="002179C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登録キー及び利用方法等の</w:t>
      </w: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>連絡はメールで行いますので必ず記入してください。</w:t>
      </w:r>
    </w:p>
    <w:p w:rsidR="002179C4" w:rsidRPr="002179C4" w:rsidRDefault="002179C4" w:rsidP="002179C4">
      <w:pPr>
        <w:overflowPunct w:val="0"/>
        <w:ind w:firstLineChars="100" w:firstLine="210"/>
        <w:textAlignment w:val="baseline"/>
        <w:rPr>
          <w:kern w:val="0"/>
        </w:rPr>
      </w:pPr>
    </w:p>
    <w:p w:rsidR="002179C4" w:rsidRDefault="002179C4" w:rsidP="002179C4">
      <w:pPr>
        <w:overflowPunct w:val="0"/>
        <w:textAlignment w:val="baseline"/>
        <w:rPr>
          <w:kern w:val="0"/>
        </w:rPr>
      </w:pPr>
    </w:p>
    <w:p w:rsidR="002179C4" w:rsidRPr="00C12FF3" w:rsidRDefault="002179C4" w:rsidP="002179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>利用上の注意</w:t>
      </w:r>
    </w:p>
    <w:p w:rsidR="002179C4" w:rsidRDefault="002179C4" w:rsidP="002179C4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利用できるのは、</w:t>
      </w: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>九大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法学研究院または法学府（学部）所属</w:t>
      </w:r>
      <w:r w:rsidRPr="00C12FF3">
        <w:rPr>
          <w:rFonts w:ascii="Times New Roman" w:hAnsi="Times New Roman" w:cs="ＭＳ 明朝" w:hint="eastAsia"/>
          <w:color w:val="000000"/>
          <w:kern w:val="0"/>
          <w:szCs w:val="21"/>
        </w:rPr>
        <w:t>の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に限ります。</w:t>
      </w:r>
    </w:p>
    <w:p w:rsidR="002179C4" w:rsidRDefault="002179C4" w:rsidP="002179C4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登録キーは他人には教えないでください。</w:t>
      </w:r>
    </w:p>
    <w:p w:rsidR="002179C4" w:rsidRDefault="002179C4" w:rsidP="002179C4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※利用</w:t>
      </w:r>
      <w:r w:rsidRPr="00C12FF3">
        <w:rPr>
          <w:rFonts w:hint="eastAsia"/>
          <w:kern w:val="0"/>
        </w:rPr>
        <w:t>期限は</w:t>
      </w:r>
      <w:r>
        <w:rPr>
          <w:rFonts w:hint="eastAsia"/>
          <w:kern w:val="0"/>
        </w:rPr>
        <w:t>、九州大学附属図書館の利用者</w:t>
      </w:r>
      <w:r w:rsidRPr="00C12FF3">
        <w:rPr>
          <w:rFonts w:hint="eastAsia"/>
          <w:kern w:val="0"/>
        </w:rPr>
        <w:t>有効期限と同じです。</w:t>
      </w:r>
    </w:p>
    <w:p w:rsidR="00C12FF3" w:rsidRPr="002179C4" w:rsidRDefault="002179C4" w:rsidP="002179C4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院生・学部生の方は在学期間内となります。</w:t>
      </w:r>
    </w:p>
    <w:p w:rsidR="007B25F3" w:rsidRPr="00C12FF3" w:rsidRDefault="007B25F3" w:rsidP="00393835">
      <w:pPr>
        <w:rPr>
          <w:rFonts w:ascii="ＭＳ 明朝"/>
          <w:spacing w:val="2"/>
          <w:kern w:val="0"/>
        </w:rPr>
      </w:pPr>
    </w:p>
    <w:p w:rsidR="00C12FF3" w:rsidRPr="00C12FF3" w:rsidRDefault="00C12FF3" w:rsidP="00C12FF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9A0887" w:rsidRDefault="009A0887" w:rsidP="00C12FF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11996" w:type="dxa"/>
        <w:tblInd w:w="-142" w:type="dxa"/>
        <w:tblBorders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69"/>
        <w:gridCol w:w="2075"/>
        <w:gridCol w:w="3827"/>
        <w:gridCol w:w="608"/>
        <w:gridCol w:w="1465"/>
      </w:tblGrid>
      <w:tr w:rsidR="008153E3" w:rsidTr="00D977A9">
        <w:trPr>
          <w:gridAfter w:val="1"/>
          <w:wAfter w:w="1465" w:type="dxa"/>
          <w:trHeight w:val="285"/>
        </w:trPr>
        <w:tc>
          <w:tcPr>
            <w:tcW w:w="10531" w:type="dxa"/>
            <w:gridSpan w:val="5"/>
            <w:tcBorders>
              <w:top w:val="dashed" w:sz="4" w:space="0" w:color="auto"/>
              <w:right w:val="nil"/>
            </w:tcBorders>
          </w:tcPr>
          <w:p w:rsidR="008153E3" w:rsidRDefault="008153E3" w:rsidP="008153E3">
            <w:pPr>
              <w:overflowPunct w:val="0"/>
              <w:ind w:left="105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4C1E6F" w:rsidRDefault="009A0887" w:rsidP="009A55EE">
            <w:pPr>
              <w:widowControl/>
              <w:ind w:leftChars="-154" w:left="2" w:hangingChars="81" w:hanging="325"/>
              <w:jc w:val="center"/>
              <w:rPr>
                <w:rFonts w:ascii="HGPｺﾞｼｯｸE" w:eastAsia="HGPｺﾞｼｯｸE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/>
                <w:bCs/>
                <w:kern w:val="0"/>
                <w:sz w:val="48"/>
                <w:szCs w:val="48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HGｺﾞｼｯｸE" w:eastAsia="HGｺﾞｼｯｸE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申請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887" w:rsidRPr="009A0887" w:rsidRDefault="009A0887" w:rsidP="00D956E3">
            <w:pPr>
              <w:widowControl/>
              <w:ind w:firstLineChars="600" w:firstLine="2409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／　</w:t>
            </w:r>
            <w:r w:rsidR="00D956E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　　　</w:t>
            </w: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　　　／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8153E3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姓</w:t>
            </w:r>
            <w:r w:rsidRPr="008153E3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Family name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名</w:t>
            </w:r>
            <w:r w:rsidR="008153E3" w:rsidRPr="008153E3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First name</w:t>
            </w:r>
            <w:r w:rsidR="008153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        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氏名（日本語）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氏名（ヨミ）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氏名（ローマ字）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所属部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身分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図書館利用者ID</w:t>
            </w:r>
          </w:p>
          <w:p w:rsidR="00D977A9" w:rsidRDefault="0081549E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SSO-KIDまたは</w:t>
            </w:r>
          </w:p>
          <w:p w:rsidR="0081549E" w:rsidRPr="009A0887" w:rsidRDefault="0081549E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学籍番号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  <w:tr w:rsidR="009A0887" w:rsidRPr="009A0887" w:rsidTr="00D977A9">
        <w:tblPrEx>
          <w:tblBorders>
            <w:right w:val="none" w:sz="0" w:space="0" w:color="auto"/>
          </w:tblBorders>
        </w:tblPrEx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メール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9A0887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887" w:rsidRPr="009A0887" w:rsidRDefault="009A0887" w:rsidP="009A08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</w:p>
        </w:tc>
      </w:tr>
    </w:tbl>
    <w:p w:rsidR="009A0887" w:rsidRDefault="009A0887" w:rsidP="009A0887">
      <w:pPr>
        <w:overflowPunct w:val="0"/>
        <w:ind w:leftChars="-300" w:left="-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29A9" w:rsidRDefault="001E29A9" w:rsidP="009A0887">
      <w:pPr>
        <w:overflowPunct w:val="0"/>
        <w:ind w:leftChars="-300" w:left="-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11220" w:type="dxa"/>
        <w:tblInd w:w="-110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0"/>
      </w:tblGrid>
      <w:tr w:rsidR="001E29A9" w:rsidTr="001E29A9">
        <w:trPr>
          <w:trHeight w:val="100"/>
        </w:trPr>
        <w:tc>
          <w:tcPr>
            <w:tcW w:w="11220" w:type="dxa"/>
          </w:tcPr>
          <w:p w:rsidR="001E29A9" w:rsidRDefault="001E29A9" w:rsidP="009A088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7174" w:rsidRPr="00C12FF3" w:rsidRDefault="00A57174" w:rsidP="007815E9">
      <w:pPr>
        <w:tabs>
          <w:tab w:val="center" w:pos="4362"/>
        </w:tabs>
        <w:overflowPunct w:val="0"/>
        <w:ind w:leftChars="-300" w:left="-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（事務用）</w:t>
      </w:r>
      <w:r w:rsidR="007815E9">
        <w:rPr>
          <w:rFonts w:ascii="ＭＳ 明朝" w:hAnsi="Times New Roman" w:hint="eastAsia"/>
          <w:color w:val="000000"/>
          <w:spacing w:val="2"/>
          <w:kern w:val="0"/>
          <w:szCs w:val="21"/>
        </w:rPr>
        <w:t>Westlaw</w:t>
      </w:r>
    </w:p>
    <w:tbl>
      <w:tblPr>
        <w:tblStyle w:val="a7"/>
        <w:tblpPr w:leftFromText="142" w:rightFromText="142" w:vertAnchor="text" w:horzAnchor="margin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8"/>
        <w:gridCol w:w="1327"/>
        <w:gridCol w:w="878"/>
        <w:gridCol w:w="1390"/>
      </w:tblGrid>
      <w:tr w:rsidR="0081549E" w:rsidTr="004C1E6F">
        <w:trPr>
          <w:trHeight w:val="310"/>
        </w:trPr>
        <w:tc>
          <w:tcPr>
            <w:tcW w:w="908" w:type="dxa"/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受付日</w:t>
            </w:r>
          </w:p>
        </w:tc>
        <w:tc>
          <w:tcPr>
            <w:tcW w:w="1327" w:type="dxa"/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8" w:type="dxa"/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受領日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1549E" w:rsidTr="004C1E6F">
        <w:trPr>
          <w:trHeight w:val="396"/>
        </w:trPr>
        <w:tc>
          <w:tcPr>
            <w:tcW w:w="908" w:type="dxa"/>
            <w:tcBorders>
              <w:bottom w:val="single" w:sz="4" w:space="0" w:color="auto"/>
            </w:tcBorders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申請日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通知日</w:t>
            </w:r>
          </w:p>
        </w:tc>
        <w:tc>
          <w:tcPr>
            <w:tcW w:w="1390" w:type="dxa"/>
            <w:tcBorders>
              <w:bottom w:val="single" w:sz="4" w:space="0" w:color="auto"/>
              <w:right w:val="double" w:sz="4" w:space="0" w:color="auto"/>
            </w:tcBorders>
          </w:tcPr>
          <w:p w:rsidR="0081549E" w:rsidRDefault="0081549E" w:rsidP="004C1E6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7174" w:rsidRPr="007815E9" w:rsidRDefault="00A57174" w:rsidP="007815E9"/>
    <w:sectPr w:rsidR="00A57174" w:rsidRPr="007815E9" w:rsidSect="001E29A9">
      <w:pgSz w:w="11906" w:h="16838" w:code="9"/>
      <w:pgMar w:top="1134" w:right="1134" w:bottom="568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C7" w:rsidRDefault="00AB20C7" w:rsidP="00DC6CC0">
      <w:r>
        <w:separator/>
      </w:r>
    </w:p>
  </w:endnote>
  <w:endnote w:type="continuationSeparator" w:id="0">
    <w:p w:rsidR="00AB20C7" w:rsidRDefault="00AB20C7" w:rsidP="00D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C7" w:rsidRDefault="00AB20C7" w:rsidP="00DC6CC0">
      <w:r>
        <w:separator/>
      </w:r>
    </w:p>
  </w:footnote>
  <w:footnote w:type="continuationSeparator" w:id="0">
    <w:p w:rsidR="00AB20C7" w:rsidRDefault="00AB20C7" w:rsidP="00DC6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F3"/>
    <w:rsid w:val="00105EA1"/>
    <w:rsid w:val="00117CA2"/>
    <w:rsid w:val="001E29A9"/>
    <w:rsid w:val="002179C4"/>
    <w:rsid w:val="00295E5F"/>
    <w:rsid w:val="003370FA"/>
    <w:rsid w:val="003731E9"/>
    <w:rsid w:val="00393835"/>
    <w:rsid w:val="004C1E6F"/>
    <w:rsid w:val="00551484"/>
    <w:rsid w:val="00696726"/>
    <w:rsid w:val="007815E9"/>
    <w:rsid w:val="007B25F3"/>
    <w:rsid w:val="007D7E9F"/>
    <w:rsid w:val="008153E3"/>
    <w:rsid w:val="0081549E"/>
    <w:rsid w:val="008569D5"/>
    <w:rsid w:val="00875B9E"/>
    <w:rsid w:val="009A0887"/>
    <w:rsid w:val="009A55EE"/>
    <w:rsid w:val="009A6B93"/>
    <w:rsid w:val="00A57174"/>
    <w:rsid w:val="00AB20C7"/>
    <w:rsid w:val="00AC4651"/>
    <w:rsid w:val="00B14704"/>
    <w:rsid w:val="00B4187B"/>
    <w:rsid w:val="00BF7E97"/>
    <w:rsid w:val="00C12FF3"/>
    <w:rsid w:val="00C84A90"/>
    <w:rsid w:val="00D1564A"/>
    <w:rsid w:val="00D956E3"/>
    <w:rsid w:val="00D977A9"/>
    <w:rsid w:val="00DC6CC0"/>
    <w:rsid w:val="00F550E7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B872613-8725-4A1C-9C12-61149C28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6CC0"/>
    <w:rPr>
      <w:kern w:val="2"/>
      <w:sz w:val="21"/>
      <w:szCs w:val="24"/>
    </w:rPr>
  </w:style>
  <w:style w:type="paragraph" w:styleId="a5">
    <w:name w:val="footer"/>
    <w:basedOn w:val="a"/>
    <w:link w:val="a6"/>
    <w:rsid w:val="00DC6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C0"/>
    <w:rPr>
      <w:kern w:val="2"/>
      <w:sz w:val="21"/>
      <w:szCs w:val="24"/>
    </w:rPr>
  </w:style>
  <w:style w:type="table" w:styleId="a7">
    <w:name w:val="Table Grid"/>
    <w:basedOn w:val="a1"/>
    <w:rsid w:val="00A5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17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86C5-623E-4194-B1E3-880CBF7E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ＬＥＸＩＳ－ＮＥＸＩＳ利用申請書</vt:lpstr>
      <vt:lpstr>ＬＥＸＩＳ－ＮＥＸＩＳ利用申請書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ＬＥＸＩＳ－ＮＥＸＩＳ利用申請書</dc:title>
  <dc:creator>library</dc:creator>
  <cp:lastModifiedBy>library</cp:lastModifiedBy>
  <cp:revision>5</cp:revision>
  <cp:lastPrinted>2016-01-04T02:33:00Z</cp:lastPrinted>
  <dcterms:created xsi:type="dcterms:W3CDTF">2016-01-04T02:33:00Z</dcterms:created>
  <dcterms:modified xsi:type="dcterms:W3CDTF">2016-01-04T02:35:00Z</dcterms:modified>
</cp:coreProperties>
</file>